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38B" w:rsidRPr="007326B8" w:rsidRDefault="00D8738B" w:rsidP="00D8738B">
      <w:pPr>
        <w:rPr>
          <w:rFonts w:ascii="Times New Roman" w:hAnsi="Times New Roman" w:cs="Times New Roman"/>
        </w:rPr>
      </w:pPr>
      <w:r w:rsidRPr="007326B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FA9B9" wp14:editId="369EF580">
                <wp:simplePos x="0" y="0"/>
                <wp:positionH relativeFrom="column">
                  <wp:posOffset>3810</wp:posOffset>
                </wp:positionH>
                <wp:positionV relativeFrom="paragraph">
                  <wp:posOffset>231140</wp:posOffset>
                </wp:positionV>
                <wp:extent cx="9296400" cy="1504950"/>
                <wp:effectExtent l="0" t="0" r="0" b="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9640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38B" w:rsidRPr="008868D2" w:rsidRDefault="00D8738B" w:rsidP="00D873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8868D2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КЕС-БАСКЕТ</w:t>
                            </w:r>
                          </w:p>
                          <w:p w:rsidR="00D8738B" w:rsidRPr="008868D2" w:rsidRDefault="00D8738B" w:rsidP="00D873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8868D2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Дивизион «</w:t>
                            </w:r>
                            <w:r w:rsidR="0094654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Юг</w:t>
                            </w:r>
                            <w:r w:rsidRPr="008868D2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» по баскетбо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FA9B9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.3pt;margin-top:18.2pt;width:732pt;height:1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" filled="f" stroked="f">
                <v:path arrowok="t"/>
                <v:textbox>
                  <w:txbxContent>
                    <w:p w:rsidR="00D8738B" w:rsidRPr="008868D2" w:rsidRDefault="00D8738B" w:rsidP="00D873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8868D2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КЕС-БАСКЕТ</w:t>
                      </w:r>
                    </w:p>
                    <w:p w:rsidR="00D8738B" w:rsidRPr="008868D2" w:rsidRDefault="00D8738B" w:rsidP="00D873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8868D2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Дивизион «</w:t>
                      </w:r>
                      <w:r w:rsidR="0094654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Юг</w:t>
                      </w:r>
                      <w:r w:rsidRPr="008868D2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» по баскетбол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5F1E">
        <w:rPr>
          <w:rFonts w:ascii="Times New Roman" w:hAnsi="Times New Roman" w:cs="Times New Roman"/>
          <w:b/>
          <w:sz w:val="32"/>
          <w:szCs w:val="32"/>
        </w:rPr>
        <w:tab/>
      </w:r>
      <w:r w:rsidRPr="007326B8">
        <w:rPr>
          <w:rFonts w:ascii="Times New Roman" w:hAnsi="Times New Roman" w:cs="Times New Roman"/>
          <w:b/>
          <w:sz w:val="32"/>
          <w:szCs w:val="32"/>
        </w:rPr>
        <w:tab/>
      </w:r>
      <w:r w:rsidRPr="007326B8">
        <w:rPr>
          <w:rFonts w:ascii="Times New Roman" w:hAnsi="Times New Roman" w:cs="Times New Roman"/>
          <w:b/>
          <w:sz w:val="32"/>
          <w:szCs w:val="32"/>
        </w:rPr>
        <w:tab/>
      </w:r>
      <w:r w:rsidRPr="007326B8">
        <w:rPr>
          <w:rFonts w:ascii="Times New Roman" w:hAnsi="Times New Roman" w:cs="Times New Roman"/>
          <w:b/>
          <w:sz w:val="32"/>
          <w:szCs w:val="32"/>
        </w:rPr>
        <w:tab/>
      </w:r>
      <w:r w:rsidRPr="007326B8">
        <w:rPr>
          <w:rFonts w:ascii="Times New Roman" w:hAnsi="Times New Roman" w:cs="Times New Roman"/>
          <w:b/>
          <w:sz w:val="32"/>
          <w:szCs w:val="32"/>
        </w:rPr>
        <w:tab/>
      </w:r>
      <w:r w:rsidRPr="007326B8">
        <w:rPr>
          <w:rFonts w:ascii="Times New Roman" w:hAnsi="Times New Roman" w:cs="Times New Roman"/>
          <w:b/>
          <w:sz w:val="32"/>
          <w:szCs w:val="32"/>
        </w:rPr>
        <w:tab/>
      </w:r>
      <w:r w:rsidRPr="007326B8">
        <w:rPr>
          <w:rFonts w:ascii="Times New Roman" w:hAnsi="Times New Roman" w:cs="Times New Roman"/>
          <w:b/>
          <w:sz w:val="32"/>
          <w:szCs w:val="32"/>
        </w:rPr>
        <w:tab/>
      </w:r>
      <w:r w:rsidRPr="007326B8">
        <w:rPr>
          <w:rFonts w:ascii="Times New Roman" w:hAnsi="Times New Roman" w:cs="Times New Roman"/>
          <w:b/>
          <w:sz w:val="32"/>
          <w:szCs w:val="32"/>
        </w:rPr>
        <w:tab/>
      </w:r>
      <w:r w:rsidRPr="007326B8">
        <w:rPr>
          <w:rFonts w:ascii="Times New Roman" w:hAnsi="Times New Roman" w:cs="Times New Roman"/>
          <w:b/>
          <w:sz w:val="32"/>
          <w:szCs w:val="32"/>
        </w:rPr>
        <w:tab/>
      </w:r>
      <w:r w:rsidRPr="007326B8">
        <w:rPr>
          <w:rFonts w:ascii="Times New Roman" w:hAnsi="Times New Roman" w:cs="Times New Roman"/>
          <w:b/>
          <w:sz w:val="32"/>
          <w:szCs w:val="32"/>
        </w:rPr>
        <w:tab/>
      </w:r>
      <w:r w:rsidRPr="007326B8">
        <w:rPr>
          <w:rFonts w:ascii="Times New Roman" w:hAnsi="Times New Roman" w:cs="Times New Roman"/>
          <w:b/>
          <w:sz w:val="32"/>
          <w:szCs w:val="32"/>
        </w:rPr>
        <w:tab/>
      </w:r>
      <w:r w:rsidRPr="007326B8">
        <w:rPr>
          <w:rFonts w:ascii="Times New Roman" w:hAnsi="Times New Roman" w:cs="Times New Roman"/>
          <w:b/>
          <w:sz w:val="32"/>
          <w:szCs w:val="32"/>
        </w:rPr>
        <w:tab/>
      </w:r>
      <w:r w:rsidRPr="007326B8">
        <w:rPr>
          <w:rFonts w:ascii="Times New Roman" w:hAnsi="Times New Roman" w:cs="Times New Roman"/>
          <w:b/>
          <w:sz w:val="32"/>
          <w:szCs w:val="32"/>
        </w:rPr>
        <w:tab/>
      </w:r>
      <w:r w:rsidRPr="007326B8">
        <w:rPr>
          <w:rFonts w:ascii="Times New Roman" w:hAnsi="Times New Roman" w:cs="Times New Roman"/>
          <w:b/>
          <w:sz w:val="32"/>
          <w:szCs w:val="32"/>
        </w:rPr>
        <w:tab/>
      </w:r>
      <w:r w:rsidRPr="007326B8">
        <w:rPr>
          <w:rFonts w:ascii="Times New Roman" w:hAnsi="Times New Roman" w:cs="Times New Roman"/>
          <w:b/>
          <w:sz w:val="32"/>
          <w:szCs w:val="32"/>
        </w:rPr>
        <w:tab/>
      </w:r>
      <w:r w:rsidRPr="007326B8">
        <w:rPr>
          <w:rFonts w:ascii="Times New Roman" w:hAnsi="Times New Roman" w:cs="Times New Roman"/>
          <w:b/>
          <w:sz w:val="32"/>
          <w:szCs w:val="32"/>
        </w:rPr>
        <w:tab/>
      </w:r>
      <w:r w:rsidRPr="007326B8">
        <w:rPr>
          <w:rFonts w:ascii="Times New Roman" w:hAnsi="Times New Roman" w:cs="Times New Roman"/>
          <w:b/>
          <w:sz w:val="32"/>
          <w:szCs w:val="32"/>
        </w:rPr>
        <w:tab/>
      </w:r>
      <w:r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94654A">
        <w:rPr>
          <w:rFonts w:ascii="Times New Roman" w:hAnsi="Times New Roman" w:cs="Times New Roman"/>
          <w:b/>
          <w:sz w:val="32"/>
          <w:szCs w:val="32"/>
        </w:rPr>
        <w:t>девушк</w:t>
      </w:r>
      <w:r w:rsidR="001D5656" w:rsidRPr="007326B8">
        <w:rPr>
          <w:rFonts w:ascii="Times New Roman" w:hAnsi="Times New Roman" w:cs="Times New Roman"/>
          <w:b/>
          <w:sz w:val="32"/>
          <w:szCs w:val="32"/>
        </w:rPr>
        <w:t>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8"/>
        <w:gridCol w:w="4565"/>
        <w:gridCol w:w="2079"/>
        <w:gridCol w:w="2079"/>
        <w:gridCol w:w="2079"/>
        <w:gridCol w:w="1391"/>
        <w:gridCol w:w="1391"/>
      </w:tblGrid>
      <w:tr w:rsidR="00D8738B" w:rsidRPr="007326B8" w:rsidTr="00211543">
        <w:tc>
          <w:tcPr>
            <w:tcW w:w="788" w:type="dxa"/>
          </w:tcPr>
          <w:p w:rsidR="00D8738B" w:rsidRPr="007326B8" w:rsidRDefault="00D8738B" w:rsidP="009B2A37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№</w:t>
            </w:r>
          </w:p>
          <w:p w:rsidR="00D8738B" w:rsidRPr="007326B8" w:rsidRDefault="00D8738B" w:rsidP="009B2A37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п/п</w:t>
            </w:r>
          </w:p>
        </w:tc>
        <w:tc>
          <w:tcPr>
            <w:tcW w:w="4565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КОМАНДА</w:t>
            </w:r>
          </w:p>
        </w:tc>
        <w:tc>
          <w:tcPr>
            <w:tcW w:w="2079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079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079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1391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очки</w:t>
            </w:r>
          </w:p>
        </w:tc>
        <w:tc>
          <w:tcPr>
            <w:tcW w:w="1391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место</w:t>
            </w:r>
          </w:p>
        </w:tc>
      </w:tr>
      <w:tr w:rsidR="00D8738B" w:rsidRPr="007326B8" w:rsidTr="00211543">
        <w:tc>
          <w:tcPr>
            <w:tcW w:w="788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326B8">
              <w:rPr>
                <w:rFonts w:ascii="Times New Roman" w:hAnsi="Times New Roman" w:cs="Times New Roman"/>
                <w:b/>
                <w:sz w:val="52"/>
                <w:szCs w:val="52"/>
              </w:rPr>
              <w:t>1</w:t>
            </w:r>
          </w:p>
        </w:tc>
        <w:tc>
          <w:tcPr>
            <w:tcW w:w="4565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326B8"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="00211543">
              <w:rPr>
                <w:rFonts w:ascii="Times New Roman" w:hAnsi="Times New Roman" w:cs="Times New Roman"/>
                <w:sz w:val="36"/>
                <w:szCs w:val="36"/>
              </w:rPr>
              <w:t>Б</w:t>
            </w:r>
            <w:r w:rsidRPr="007326B8">
              <w:rPr>
                <w:rFonts w:ascii="Times New Roman" w:hAnsi="Times New Roman" w:cs="Times New Roman"/>
                <w:sz w:val="36"/>
                <w:szCs w:val="36"/>
              </w:rPr>
              <w:t>ОУ</w:t>
            </w:r>
          </w:p>
          <w:p w:rsidR="00D8738B" w:rsidRPr="00176F76" w:rsidRDefault="00530FF0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76F76">
              <w:rPr>
                <w:rFonts w:ascii="Times New Roman" w:hAnsi="Times New Roman" w:cs="Times New Roman"/>
                <w:b/>
                <w:sz w:val="36"/>
                <w:szCs w:val="36"/>
              </w:rPr>
              <w:t>«</w:t>
            </w:r>
            <w:r w:rsidR="00D8738B" w:rsidRPr="00176F76">
              <w:rPr>
                <w:rFonts w:ascii="Times New Roman" w:hAnsi="Times New Roman" w:cs="Times New Roman"/>
                <w:b/>
                <w:sz w:val="36"/>
                <w:szCs w:val="36"/>
              </w:rPr>
              <w:t>СОШ</w:t>
            </w:r>
            <w:r w:rsidR="0094654A" w:rsidRPr="00176F7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5C7E87" w:rsidRPr="00176F7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№ </w:t>
            </w:r>
            <w:r w:rsidR="00211543" w:rsidRPr="00176F76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Pr="00176F76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  <w:p w:rsidR="00D8738B" w:rsidRPr="007326B8" w:rsidRDefault="0094654A" w:rsidP="005C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Локтев</w:t>
            </w:r>
            <w:r w:rsidR="00D8738B" w:rsidRPr="007326B8">
              <w:rPr>
                <w:rFonts w:ascii="Times New Roman" w:hAnsi="Times New Roman" w:cs="Times New Roman"/>
                <w:sz w:val="36"/>
                <w:szCs w:val="36"/>
              </w:rPr>
              <w:t>ский</w:t>
            </w:r>
            <w:proofErr w:type="spellEnd"/>
            <w:r w:rsidR="00D8738B" w:rsidRPr="007326B8">
              <w:rPr>
                <w:rFonts w:ascii="Times New Roman" w:hAnsi="Times New Roman" w:cs="Times New Roman"/>
                <w:sz w:val="36"/>
                <w:szCs w:val="36"/>
              </w:rPr>
              <w:t xml:space="preserve"> р</w:t>
            </w:r>
            <w:r w:rsidR="005C7E87">
              <w:rPr>
                <w:rFonts w:ascii="Times New Roman" w:hAnsi="Times New Roman" w:cs="Times New Roman"/>
                <w:sz w:val="36"/>
                <w:szCs w:val="36"/>
              </w:rPr>
              <w:t>айо</w:t>
            </w:r>
            <w:r w:rsidR="00D8738B" w:rsidRPr="007326B8">
              <w:rPr>
                <w:rFonts w:ascii="Times New Roman" w:hAnsi="Times New Roman" w:cs="Times New Roman"/>
                <w:sz w:val="36"/>
                <w:szCs w:val="36"/>
              </w:rPr>
              <w:t>н</w:t>
            </w:r>
          </w:p>
        </w:tc>
        <w:tc>
          <w:tcPr>
            <w:tcW w:w="2079" w:type="dxa"/>
          </w:tcPr>
          <w:p w:rsidR="00D8738B" w:rsidRPr="007326B8" w:rsidRDefault="007326B8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326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B3CFA6F" wp14:editId="3D601A03">
                  <wp:extent cx="676275" cy="621102"/>
                  <wp:effectExtent l="0" t="0" r="0" b="7620"/>
                  <wp:docPr id="5" name="Рисунок 5" descr="Описание: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698" cy="62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dxa"/>
          </w:tcPr>
          <w:p w:rsidR="0043373C" w:rsidRDefault="00FA4E20" w:rsidP="00886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  <w:t>31:21</w:t>
            </w:r>
          </w:p>
          <w:p w:rsidR="00FA4E20" w:rsidRPr="00FA4E20" w:rsidRDefault="00FA4E20" w:rsidP="00886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2</w:t>
            </w:r>
          </w:p>
        </w:tc>
        <w:tc>
          <w:tcPr>
            <w:tcW w:w="2079" w:type="dxa"/>
          </w:tcPr>
          <w:p w:rsidR="004F0232" w:rsidRPr="00844EDC" w:rsidRDefault="00844EDC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 w:rsidRPr="00844EDC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14:94</w:t>
            </w:r>
          </w:p>
          <w:p w:rsidR="00844EDC" w:rsidRPr="00844EDC" w:rsidRDefault="00844EDC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391" w:type="dxa"/>
          </w:tcPr>
          <w:p w:rsidR="00D8738B" w:rsidRPr="007326B8" w:rsidRDefault="00844EDC" w:rsidP="00886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3</w:t>
            </w:r>
          </w:p>
        </w:tc>
        <w:tc>
          <w:tcPr>
            <w:tcW w:w="1391" w:type="dxa"/>
          </w:tcPr>
          <w:p w:rsidR="00D8738B" w:rsidRPr="007326B8" w:rsidRDefault="00844EDC" w:rsidP="00886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2</w:t>
            </w:r>
          </w:p>
        </w:tc>
      </w:tr>
      <w:tr w:rsidR="00D8738B" w:rsidRPr="007326B8" w:rsidTr="00211543">
        <w:tc>
          <w:tcPr>
            <w:tcW w:w="788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326B8">
              <w:rPr>
                <w:rFonts w:ascii="Times New Roman" w:hAnsi="Times New Roman" w:cs="Times New Roman"/>
                <w:b/>
                <w:sz w:val="52"/>
                <w:szCs w:val="52"/>
              </w:rPr>
              <w:t>2</w:t>
            </w:r>
          </w:p>
        </w:tc>
        <w:tc>
          <w:tcPr>
            <w:tcW w:w="4565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326B8"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="0094654A">
              <w:rPr>
                <w:rFonts w:ascii="Times New Roman" w:hAnsi="Times New Roman" w:cs="Times New Roman"/>
                <w:sz w:val="36"/>
                <w:szCs w:val="36"/>
              </w:rPr>
              <w:t>Б</w:t>
            </w:r>
            <w:r w:rsidRPr="007326B8">
              <w:rPr>
                <w:rFonts w:ascii="Times New Roman" w:hAnsi="Times New Roman" w:cs="Times New Roman"/>
                <w:sz w:val="36"/>
                <w:szCs w:val="36"/>
              </w:rPr>
              <w:t>ОУ</w:t>
            </w:r>
          </w:p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26B8">
              <w:rPr>
                <w:rFonts w:ascii="Times New Roman" w:hAnsi="Times New Roman" w:cs="Times New Roman"/>
                <w:b/>
                <w:sz w:val="36"/>
                <w:szCs w:val="36"/>
              </w:rPr>
              <w:t>«</w:t>
            </w:r>
            <w:proofErr w:type="spellStart"/>
            <w:r w:rsidR="0094654A">
              <w:rPr>
                <w:rFonts w:ascii="Times New Roman" w:hAnsi="Times New Roman" w:cs="Times New Roman"/>
                <w:b/>
                <w:sz w:val="36"/>
                <w:szCs w:val="36"/>
              </w:rPr>
              <w:t>Веселояр</w:t>
            </w:r>
            <w:r w:rsidR="00211543">
              <w:rPr>
                <w:rFonts w:ascii="Times New Roman" w:hAnsi="Times New Roman" w:cs="Times New Roman"/>
                <w:b/>
                <w:sz w:val="36"/>
                <w:szCs w:val="36"/>
              </w:rPr>
              <w:t>ская</w:t>
            </w:r>
            <w:proofErr w:type="spellEnd"/>
            <w:r w:rsidR="0021154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ОШ</w:t>
            </w:r>
            <w:r w:rsidRPr="007326B8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  <w:p w:rsidR="00D8738B" w:rsidRPr="007326B8" w:rsidRDefault="0094654A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Рубцов</w:t>
            </w:r>
            <w:r w:rsidR="00211543">
              <w:rPr>
                <w:rFonts w:ascii="Times New Roman" w:hAnsi="Times New Roman" w:cs="Times New Roman"/>
                <w:sz w:val="36"/>
                <w:szCs w:val="36"/>
              </w:rPr>
              <w:t>ский</w:t>
            </w:r>
            <w:proofErr w:type="spellEnd"/>
            <w:r w:rsidR="00211543">
              <w:rPr>
                <w:rFonts w:ascii="Times New Roman" w:hAnsi="Times New Roman" w:cs="Times New Roman"/>
                <w:sz w:val="36"/>
                <w:szCs w:val="36"/>
              </w:rPr>
              <w:t xml:space="preserve"> район</w:t>
            </w:r>
          </w:p>
        </w:tc>
        <w:tc>
          <w:tcPr>
            <w:tcW w:w="2079" w:type="dxa"/>
          </w:tcPr>
          <w:p w:rsidR="0043373C" w:rsidRDefault="00FA4E20" w:rsidP="00875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t>21:31</w:t>
            </w:r>
          </w:p>
          <w:p w:rsidR="00FA4E20" w:rsidRPr="00FA4E20" w:rsidRDefault="00FA4E20" w:rsidP="00875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079" w:type="dxa"/>
          </w:tcPr>
          <w:p w:rsidR="00D8738B" w:rsidRPr="007326B8" w:rsidRDefault="00875F1E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7326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F697213" wp14:editId="6B4A38E9">
                  <wp:extent cx="676275" cy="621102"/>
                  <wp:effectExtent l="0" t="0" r="0" b="7620"/>
                  <wp:docPr id="8" name="Рисунок 8" descr="Описание: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698" cy="62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dxa"/>
          </w:tcPr>
          <w:p w:rsidR="0094654A" w:rsidRDefault="00844EDC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t>4:106</w:t>
            </w:r>
          </w:p>
          <w:p w:rsidR="00844EDC" w:rsidRPr="00844EDC" w:rsidRDefault="00844EDC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bookmarkStart w:id="0" w:name="_GoBack"/>
            <w:bookmarkEnd w:id="0"/>
          </w:p>
        </w:tc>
        <w:tc>
          <w:tcPr>
            <w:tcW w:w="1391" w:type="dxa"/>
          </w:tcPr>
          <w:p w:rsidR="00D8738B" w:rsidRPr="007326B8" w:rsidRDefault="00844EDC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2</w:t>
            </w:r>
          </w:p>
        </w:tc>
        <w:tc>
          <w:tcPr>
            <w:tcW w:w="1391" w:type="dxa"/>
          </w:tcPr>
          <w:p w:rsidR="00D8738B" w:rsidRPr="007326B8" w:rsidRDefault="00844EDC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3</w:t>
            </w:r>
          </w:p>
        </w:tc>
      </w:tr>
      <w:tr w:rsidR="00D8738B" w:rsidRPr="007326B8" w:rsidTr="00211543">
        <w:tc>
          <w:tcPr>
            <w:tcW w:w="788" w:type="dxa"/>
          </w:tcPr>
          <w:p w:rsidR="00D8738B" w:rsidRPr="007326B8" w:rsidRDefault="00D8738B" w:rsidP="00732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326B8">
              <w:rPr>
                <w:rFonts w:ascii="Times New Roman" w:hAnsi="Times New Roman" w:cs="Times New Roman"/>
                <w:b/>
                <w:sz w:val="52"/>
                <w:szCs w:val="52"/>
              </w:rPr>
              <w:t>3</w:t>
            </w:r>
          </w:p>
        </w:tc>
        <w:tc>
          <w:tcPr>
            <w:tcW w:w="4565" w:type="dxa"/>
          </w:tcPr>
          <w:p w:rsidR="00D8738B" w:rsidRPr="007326B8" w:rsidRDefault="00D8738B" w:rsidP="007326B8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326B8"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="007326B8">
              <w:rPr>
                <w:rFonts w:ascii="Times New Roman" w:hAnsi="Times New Roman" w:cs="Times New Roman"/>
                <w:sz w:val="36"/>
                <w:szCs w:val="36"/>
              </w:rPr>
              <w:t>Б</w:t>
            </w:r>
            <w:r w:rsidRPr="007326B8">
              <w:rPr>
                <w:rFonts w:ascii="Times New Roman" w:hAnsi="Times New Roman" w:cs="Times New Roman"/>
                <w:sz w:val="36"/>
                <w:szCs w:val="36"/>
              </w:rPr>
              <w:t>ОУ</w:t>
            </w:r>
          </w:p>
          <w:p w:rsidR="00875F1E" w:rsidRPr="0094654A" w:rsidRDefault="00D8738B" w:rsidP="007326B8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4654A">
              <w:rPr>
                <w:rFonts w:ascii="Times New Roman" w:hAnsi="Times New Roman" w:cs="Times New Roman"/>
                <w:b/>
                <w:sz w:val="36"/>
                <w:szCs w:val="36"/>
              </w:rPr>
              <w:t>«</w:t>
            </w:r>
            <w:r w:rsidR="0094654A" w:rsidRPr="0094654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имназия № </w:t>
            </w:r>
            <w:r w:rsidR="006B4C88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Pr="0094654A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  <w:p w:rsidR="007326B8" w:rsidRPr="00875F1E" w:rsidRDefault="0094654A" w:rsidP="005C7E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. Рубцовск</w:t>
            </w:r>
          </w:p>
        </w:tc>
        <w:tc>
          <w:tcPr>
            <w:tcW w:w="2079" w:type="dxa"/>
          </w:tcPr>
          <w:p w:rsidR="004F0232" w:rsidRPr="00844EDC" w:rsidRDefault="00844EDC" w:rsidP="00732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</w:pPr>
            <w:r w:rsidRPr="00844ED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  <w:t>94:14</w:t>
            </w:r>
          </w:p>
          <w:p w:rsidR="00844EDC" w:rsidRPr="00844EDC" w:rsidRDefault="00844EDC" w:rsidP="00732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2</w:t>
            </w:r>
          </w:p>
        </w:tc>
        <w:tc>
          <w:tcPr>
            <w:tcW w:w="2079" w:type="dxa"/>
          </w:tcPr>
          <w:p w:rsidR="0094654A" w:rsidRDefault="00844EDC" w:rsidP="00732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  <w:t>106:4</w:t>
            </w:r>
          </w:p>
          <w:p w:rsidR="00844EDC" w:rsidRPr="00844EDC" w:rsidRDefault="00844EDC" w:rsidP="00732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2</w:t>
            </w:r>
          </w:p>
        </w:tc>
        <w:tc>
          <w:tcPr>
            <w:tcW w:w="2079" w:type="dxa"/>
          </w:tcPr>
          <w:p w:rsidR="00D8738B" w:rsidRPr="007326B8" w:rsidRDefault="00875F1E" w:rsidP="00732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26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F697213" wp14:editId="6B4A38E9">
                  <wp:extent cx="676275" cy="621102"/>
                  <wp:effectExtent l="0" t="0" r="0" b="7620"/>
                  <wp:docPr id="9" name="Рисунок 9" descr="Описание: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698" cy="62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</w:tcPr>
          <w:p w:rsidR="00D8738B" w:rsidRPr="00A8038C" w:rsidRDefault="00844EDC" w:rsidP="00732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4</w:t>
            </w:r>
          </w:p>
        </w:tc>
        <w:tc>
          <w:tcPr>
            <w:tcW w:w="1391" w:type="dxa"/>
          </w:tcPr>
          <w:p w:rsidR="00D8738B" w:rsidRPr="00A8038C" w:rsidRDefault="00844EDC" w:rsidP="00732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1</w:t>
            </w:r>
          </w:p>
        </w:tc>
      </w:tr>
    </w:tbl>
    <w:p w:rsidR="001D5656" w:rsidRDefault="001D5656" w:rsidP="00A27028">
      <w:pPr>
        <w:rPr>
          <w:sz w:val="24"/>
          <w:szCs w:val="24"/>
        </w:rPr>
      </w:pPr>
    </w:p>
    <w:sectPr w:rsidR="001D5656" w:rsidSect="005F128D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F53"/>
    <w:rsid w:val="00011820"/>
    <w:rsid w:val="00012D11"/>
    <w:rsid w:val="00022A3F"/>
    <w:rsid w:val="0003379C"/>
    <w:rsid w:val="00074C80"/>
    <w:rsid w:val="00082B26"/>
    <w:rsid w:val="00087341"/>
    <w:rsid w:val="000A68EB"/>
    <w:rsid w:val="00174A3E"/>
    <w:rsid w:val="00176F76"/>
    <w:rsid w:val="001826EA"/>
    <w:rsid w:val="001D5656"/>
    <w:rsid w:val="00211543"/>
    <w:rsid w:val="00216F87"/>
    <w:rsid w:val="00291CE5"/>
    <w:rsid w:val="00294B3A"/>
    <w:rsid w:val="003A61FF"/>
    <w:rsid w:val="0043373C"/>
    <w:rsid w:val="004F0232"/>
    <w:rsid w:val="005200A2"/>
    <w:rsid w:val="00530FF0"/>
    <w:rsid w:val="00566839"/>
    <w:rsid w:val="005C125C"/>
    <w:rsid w:val="005C7E87"/>
    <w:rsid w:val="005F128D"/>
    <w:rsid w:val="00651A72"/>
    <w:rsid w:val="006B4C88"/>
    <w:rsid w:val="006C0931"/>
    <w:rsid w:val="006E16A7"/>
    <w:rsid w:val="007326B8"/>
    <w:rsid w:val="007A1C72"/>
    <w:rsid w:val="007C1B9D"/>
    <w:rsid w:val="00844EDC"/>
    <w:rsid w:val="008455B9"/>
    <w:rsid w:val="00875F1E"/>
    <w:rsid w:val="008868D2"/>
    <w:rsid w:val="008C2E97"/>
    <w:rsid w:val="008C38E5"/>
    <w:rsid w:val="0094654A"/>
    <w:rsid w:val="00990060"/>
    <w:rsid w:val="009A409E"/>
    <w:rsid w:val="009B0ED2"/>
    <w:rsid w:val="00A27028"/>
    <w:rsid w:val="00A37CDE"/>
    <w:rsid w:val="00A8038C"/>
    <w:rsid w:val="00AF6051"/>
    <w:rsid w:val="00B24B3B"/>
    <w:rsid w:val="00B64CCF"/>
    <w:rsid w:val="00C01BDC"/>
    <w:rsid w:val="00C161E8"/>
    <w:rsid w:val="00C47CB4"/>
    <w:rsid w:val="00C768DD"/>
    <w:rsid w:val="00C82B5B"/>
    <w:rsid w:val="00C965BC"/>
    <w:rsid w:val="00CA2537"/>
    <w:rsid w:val="00D45C49"/>
    <w:rsid w:val="00D64CFE"/>
    <w:rsid w:val="00D8738B"/>
    <w:rsid w:val="00DD43D0"/>
    <w:rsid w:val="00E0412F"/>
    <w:rsid w:val="00E64F53"/>
    <w:rsid w:val="00EE5605"/>
    <w:rsid w:val="00FA4E20"/>
    <w:rsid w:val="00FC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6206B-A7F1-4299-8410-C0CAF3D2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A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EA76-370C-45B3-A307-5DC6943D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</cp:lastModifiedBy>
  <cp:revision>52</cp:revision>
  <cp:lastPrinted>2018-01-14T07:01:00Z</cp:lastPrinted>
  <dcterms:created xsi:type="dcterms:W3CDTF">2011-11-14T15:55:00Z</dcterms:created>
  <dcterms:modified xsi:type="dcterms:W3CDTF">2019-01-02T04:49:00Z</dcterms:modified>
</cp:coreProperties>
</file>